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57" w:rsidRPr="002B6957" w:rsidRDefault="002B6957" w:rsidP="002B6957">
      <w:pPr>
        <w:jc w:val="center"/>
        <w:rPr>
          <w:rFonts w:asciiTheme="minorHAnsi" w:hAnsiTheme="minorHAnsi" w:cstheme="minorHAnsi"/>
        </w:rPr>
      </w:pPr>
    </w:p>
    <w:p w:rsidR="002B6957" w:rsidRPr="006E7FB5" w:rsidRDefault="002B6957" w:rsidP="002B6957">
      <w:pPr>
        <w:pStyle w:val="PargrafodaLista"/>
        <w:ind w:left="0"/>
        <w:jc w:val="center"/>
        <w:rPr>
          <w:rFonts w:asciiTheme="minorHAnsi" w:hAnsiTheme="minorHAnsi" w:cstheme="minorHAnsi"/>
          <w:b/>
          <w:szCs w:val="22"/>
        </w:rPr>
      </w:pPr>
      <w:r w:rsidRPr="006E7FB5">
        <w:rPr>
          <w:rFonts w:asciiTheme="minorHAnsi" w:hAnsiTheme="minorHAnsi" w:cstheme="minorHAnsi"/>
          <w:b/>
          <w:szCs w:val="22"/>
        </w:rPr>
        <w:t>SOLICITAÇÃO DE COORIENTADOR</w:t>
      </w:r>
    </w:p>
    <w:p w:rsidR="002B6957" w:rsidRPr="002B6957" w:rsidRDefault="002B6957" w:rsidP="002B6957">
      <w:pPr>
        <w:rPr>
          <w:rFonts w:asciiTheme="minorHAnsi" w:hAnsiTheme="minorHAnsi" w:cstheme="minorHAnsi"/>
          <w:sz w:val="22"/>
          <w:szCs w:val="22"/>
        </w:rPr>
      </w:pPr>
    </w:p>
    <w:p w:rsidR="002B6957" w:rsidRPr="002B6957" w:rsidRDefault="002B6957" w:rsidP="002B695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B6957">
        <w:rPr>
          <w:rFonts w:asciiTheme="minorHAnsi" w:hAnsiTheme="minorHAnsi" w:cstheme="minorHAnsi"/>
          <w:sz w:val="22"/>
          <w:szCs w:val="22"/>
        </w:rPr>
        <w:t xml:space="preserve">Eu, _________________________________________, </w:t>
      </w:r>
      <w:proofErr w:type="gramStart"/>
      <w:r w:rsidRPr="002B6957">
        <w:rPr>
          <w:rFonts w:asciiTheme="minorHAnsi" w:hAnsiTheme="minorHAnsi" w:cstheme="minorHAnsi"/>
          <w:sz w:val="22"/>
          <w:szCs w:val="22"/>
        </w:rPr>
        <w:t>aluno(</w:t>
      </w:r>
      <w:proofErr w:type="gramEnd"/>
      <w:r w:rsidRPr="002B6957">
        <w:rPr>
          <w:rFonts w:asciiTheme="minorHAnsi" w:hAnsiTheme="minorHAnsi" w:cstheme="minorHAnsi"/>
          <w:sz w:val="22"/>
          <w:szCs w:val="22"/>
        </w:rPr>
        <w:t>a) regularmente matriculado(a) no Programa de Pós-Graduação em Ciências Médicas sob o número de matrícula _________________ e sob a orientação do(a) professor(a) ______________________________________, venho solicitar a coorientação do(a) professor(a) __________________________________________ conforme justificativa a seguir:</w:t>
      </w:r>
    </w:p>
    <w:p w:rsidR="002B6957" w:rsidRPr="002B6957" w:rsidRDefault="002B6957" w:rsidP="002B6957">
      <w:pPr>
        <w:jc w:val="both"/>
        <w:rPr>
          <w:rFonts w:asciiTheme="minorHAnsi" w:hAnsiTheme="minorHAnsi" w:cstheme="minorHAnsi"/>
          <w:sz w:val="22"/>
          <w:szCs w:val="22"/>
        </w:rPr>
      </w:pPr>
      <w:r w:rsidRPr="002B695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Pr="002B6957">
        <w:rPr>
          <w:rFonts w:asciiTheme="minorHAnsi" w:hAnsiTheme="minorHAnsi" w:cstheme="minorHAnsi"/>
          <w:sz w:val="22"/>
          <w:szCs w:val="22"/>
        </w:rPr>
        <w:t>_________</w:t>
      </w:r>
    </w:p>
    <w:p w:rsidR="002B6957" w:rsidRPr="002B6957" w:rsidRDefault="002B6957" w:rsidP="002B69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6957" w:rsidRPr="002B6957" w:rsidRDefault="002B6957" w:rsidP="002B6957">
      <w:pPr>
        <w:jc w:val="both"/>
        <w:rPr>
          <w:rFonts w:asciiTheme="minorHAnsi" w:hAnsiTheme="minorHAnsi" w:cstheme="minorHAnsi"/>
          <w:sz w:val="22"/>
          <w:szCs w:val="22"/>
        </w:rPr>
      </w:pPr>
      <w:r w:rsidRPr="002B6957">
        <w:rPr>
          <w:rFonts w:asciiTheme="minorHAnsi" w:hAnsiTheme="minorHAnsi" w:cstheme="minorHAnsi"/>
          <w:sz w:val="22"/>
          <w:szCs w:val="22"/>
        </w:rPr>
        <w:tab/>
        <w:t>Declaro que estou ciente das normas sobre coorientação dispostas na Resolução Normativa n</w:t>
      </w:r>
      <w:r>
        <w:rPr>
          <w:rFonts w:asciiTheme="minorHAnsi" w:hAnsiTheme="minorHAnsi" w:cstheme="minorHAnsi"/>
          <w:sz w:val="22"/>
          <w:szCs w:val="22"/>
        </w:rPr>
        <w:t>°</w:t>
      </w:r>
      <w:r w:rsidRPr="002B6957">
        <w:rPr>
          <w:rFonts w:asciiTheme="minorHAnsi" w:hAnsiTheme="minorHAnsi" w:cstheme="minorHAnsi"/>
          <w:sz w:val="22"/>
          <w:szCs w:val="22"/>
        </w:rPr>
        <w:t xml:space="preserve"> </w:t>
      </w:r>
      <w:r w:rsidR="00D9745A">
        <w:rPr>
          <w:rFonts w:asciiTheme="minorHAnsi" w:hAnsiTheme="minorHAnsi" w:cstheme="minorHAnsi"/>
          <w:sz w:val="22"/>
          <w:szCs w:val="22"/>
        </w:rPr>
        <w:t>154/2021/</w:t>
      </w:r>
      <w:proofErr w:type="spellStart"/>
      <w:proofErr w:type="gramStart"/>
      <w:r w:rsidR="00D9745A">
        <w:rPr>
          <w:rFonts w:asciiTheme="minorHAnsi" w:hAnsiTheme="minorHAnsi" w:cstheme="minorHAnsi"/>
          <w:sz w:val="22"/>
          <w:szCs w:val="22"/>
        </w:rPr>
        <w:t>CUn</w:t>
      </w:r>
      <w:proofErr w:type="spellEnd"/>
      <w:proofErr w:type="gramEnd"/>
      <w:r w:rsidRPr="002B6957">
        <w:rPr>
          <w:rFonts w:asciiTheme="minorHAnsi" w:hAnsiTheme="minorHAnsi" w:cstheme="minorHAnsi"/>
          <w:sz w:val="22"/>
          <w:szCs w:val="22"/>
        </w:rPr>
        <w:t xml:space="preserve"> e no Regimento do PPGCM.</w:t>
      </w:r>
    </w:p>
    <w:p w:rsidR="002B6957" w:rsidRPr="002B6957" w:rsidRDefault="002B6957" w:rsidP="002B69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6957" w:rsidRPr="002B6957" w:rsidRDefault="002B6957" w:rsidP="002B69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6957" w:rsidRPr="002B6957" w:rsidRDefault="002B6957" w:rsidP="002B69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6957" w:rsidRPr="002B6957" w:rsidRDefault="002B6957" w:rsidP="002B69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6957" w:rsidRPr="002B6957" w:rsidRDefault="002B6957" w:rsidP="002B6957">
      <w:pPr>
        <w:jc w:val="center"/>
        <w:rPr>
          <w:rFonts w:asciiTheme="minorHAnsi" w:hAnsiTheme="minorHAnsi" w:cstheme="minorHAnsi"/>
          <w:sz w:val="22"/>
          <w:szCs w:val="22"/>
        </w:rPr>
      </w:pPr>
      <w:r w:rsidRPr="002B6957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2B6957" w:rsidRPr="002B6957" w:rsidRDefault="002B6957" w:rsidP="002B6957">
      <w:pPr>
        <w:jc w:val="center"/>
        <w:rPr>
          <w:rFonts w:asciiTheme="minorHAnsi" w:hAnsiTheme="minorHAnsi" w:cstheme="minorHAnsi"/>
          <w:sz w:val="22"/>
          <w:szCs w:val="22"/>
        </w:rPr>
      </w:pPr>
      <w:r w:rsidRPr="002B6957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2B6957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2B6957">
        <w:rPr>
          <w:rFonts w:asciiTheme="minorHAnsi" w:hAnsiTheme="minorHAnsi" w:cstheme="minorHAnsi"/>
          <w:sz w:val="22"/>
          <w:szCs w:val="22"/>
        </w:rPr>
        <w:t>a) aluno(a)</w:t>
      </w:r>
    </w:p>
    <w:p w:rsidR="002B6957" w:rsidRPr="002B6957" w:rsidRDefault="002B6957" w:rsidP="002B695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B6957" w:rsidRPr="002B6957" w:rsidRDefault="002B6957" w:rsidP="002B695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6957" w:rsidRPr="002B6957" w:rsidRDefault="002B6957" w:rsidP="002B6957">
      <w:pPr>
        <w:rPr>
          <w:rFonts w:asciiTheme="minorHAnsi" w:hAnsiTheme="minorHAnsi" w:cstheme="minorHAnsi"/>
          <w:b/>
          <w:sz w:val="22"/>
          <w:szCs w:val="22"/>
        </w:rPr>
      </w:pPr>
      <w:r w:rsidRPr="002B6957">
        <w:rPr>
          <w:rFonts w:asciiTheme="minorHAnsi" w:hAnsiTheme="minorHAnsi" w:cstheme="minorHAnsi"/>
          <w:b/>
          <w:sz w:val="22"/>
          <w:szCs w:val="22"/>
        </w:rPr>
        <w:t xml:space="preserve">Parecer </w:t>
      </w:r>
      <w:proofErr w:type="gramStart"/>
      <w:r w:rsidRPr="002B6957">
        <w:rPr>
          <w:rFonts w:asciiTheme="minorHAnsi" w:hAnsiTheme="minorHAnsi" w:cstheme="minorHAnsi"/>
          <w:b/>
          <w:sz w:val="22"/>
          <w:szCs w:val="22"/>
        </w:rPr>
        <w:t>do(</w:t>
      </w:r>
      <w:proofErr w:type="gramEnd"/>
      <w:r w:rsidRPr="002B6957">
        <w:rPr>
          <w:rFonts w:asciiTheme="minorHAnsi" w:hAnsiTheme="minorHAnsi" w:cstheme="minorHAnsi"/>
          <w:b/>
          <w:sz w:val="22"/>
          <w:szCs w:val="22"/>
        </w:rPr>
        <w:t>a) professor(a) orientador(a):</w:t>
      </w:r>
    </w:p>
    <w:p w:rsidR="002B6957" w:rsidRPr="002B6957" w:rsidRDefault="002B6957" w:rsidP="002B6957">
      <w:pPr>
        <w:jc w:val="both"/>
        <w:rPr>
          <w:rFonts w:asciiTheme="minorHAnsi" w:hAnsiTheme="minorHAnsi" w:cstheme="minorHAnsi"/>
          <w:sz w:val="22"/>
          <w:szCs w:val="22"/>
        </w:rPr>
      </w:pPr>
      <w:r w:rsidRPr="002B695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Pr="002B6957">
        <w:rPr>
          <w:rFonts w:asciiTheme="minorHAnsi" w:hAnsiTheme="minorHAnsi" w:cstheme="minorHAnsi"/>
          <w:sz w:val="22"/>
          <w:szCs w:val="22"/>
        </w:rPr>
        <w:t>_______</w:t>
      </w:r>
    </w:p>
    <w:p w:rsidR="002B6957" w:rsidRPr="002B6957" w:rsidRDefault="002B6957" w:rsidP="002B69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6957" w:rsidRPr="002B6957" w:rsidRDefault="002B6957" w:rsidP="002B69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6957" w:rsidRPr="002B6957" w:rsidRDefault="002B6957" w:rsidP="002B69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6957" w:rsidRPr="002B6957" w:rsidRDefault="002B6957" w:rsidP="002B6957">
      <w:pPr>
        <w:jc w:val="both"/>
        <w:rPr>
          <w:rFonts w:asciiTheme="minorHAnsi" w:hAnsiTheme="minorHAnsi" w:cstheme="minorHAnsi"/>
          <w:sz w:val="22"/>
          <w:szCs w:val="22"/>
        </w:rPr>
      </w:pPr>
      <w:r w:rsidRPr="002B6957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:rsidR="002B6957" w:rsidRPr="002B6957" w:rsidRDefault="002B6957" w:rsidP="002B6957">
      <w:pPr>
        <w:jc w:val="both"/>
        <w:rPr>
          <w:rFonts w:asciiTheme="minorHAnsi" w:hAnsiTheme="minorHAnsi" w:cstheme="minorHAnsi"/>
          <w:sz w:val="22"/>
          <w:szCs w:val="22"/>
        </w:rPr>
      </w:pPr>
      <w:r w:rsidRPr="002B6957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2B6957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2B6957">
        <w:rPr>
          <w:rFonts w:asciiTheme="minorHAnsi" w:hAnsiTheme="minorHAnsi" w:cstheme="minorHAnsi"/>
          <w:sz w:val="22"/>
          <w:szCs w:val="22"/>
        </w:rPr>
        <w:t>a) orientador(a)</w:t>
      </w:r>
    </w:p>
    <w:p w:rsidR="002B6957" w:rsidRPr="002B6957" w:rsidRDefault="002B6957" w:rsidP="002B69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6957" w:rsidRPr="002B6957" w:rsidRDefault="002B6957" w:rsidP="002B69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6957" w:rsidRPr="002B6957" w:rsidRDefault="002B6957" w:rsidP="002B69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6957" w:rsidRPr="002B6957" w:rsidRDefault="002B6957" w:rsidP="002B6957">
      <w:pPr>
        <w:jc w:val="both"/>
        <w:rPr>
          <w:rFonts w:asciiTheme="minorHAnsi" w:hAnsiTheme="minorHAnsi" w:cstheme="minorHAnsi"/>
          <w:sz w:val="22"/>
          <w:szCs w:val="22"/>
        </w:rPr>
      </w:pPr>
      <w:r w:rsidRPr="002B6957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:rsidR="002B6957" w:rsidRPr="002B6957" w:rsidRDefault="002B6957" w:rsidP="002B6957">
      <w:pPr>
        <w:jc w:val="both"/>
        <w:rPr>
          <w:rFonts w:asciiTheme="minorHAnsi" w:hAnsiTheme="minorHAnsi" w:cstheme="minorHAnsi"/>
          <w:sz w:val="22"/>
          <w:szCs w:val="22"/>
        </w:rPr>
      </w:pPr>
      <w:r w:rsidRPr="002B6957">
        <w:rPr>
          <w:rFonts w:asciiTheme="minorHAnsi" w:hAnsiTheme="minorHAnsi" w:cstheme="minorHAnsi"/>
          <w:sz w:val="22"/>
          <w:szCs w:val="22"/>
        </w:rPr>
        <w:t xml:space="preserve">Assinatura do(a) </w:t>
      </w:r>
      <w:r w:rsidR="00D9745A">
        <w:rPr>
          <w:rFonts w:asciiTheme="minorHAnsi" w:hAnsiTheme="minorHAnsi" w:cstheme="minorHAnsi"/>
          <w:sz w:val="22"/>
          <w:szCs w:val="22"/>
        </w:rPr>
        <w:t xml:space="preserve">novo </w:t>
      </w:r>
      <w:bookmarkStart w:id="0" w:name="_GoBack"/>
      <w:bookmarkEnd w:id="0"/>
      <w:r w:rsidRPr="002B6957">
        <w:rPr>
          <w:rFonts w:asciiTheme="minorHAnsi" w:hAnsiTheme="minorHAnsi" w:cstheme="minorHAnsi"/>
          <w:sz w:val="22"/>
          <w:szCs w:val="22"/>
        </w:rPr>
        <w:t>coorientador(a)</w:t>
      </w:r>
    </w:p>
    <w:p w:rsidR="002B6957" w:rsidRPr="002B6957" w:rsidRDefault="002B6957" w:rsidP="002B6957">
      <w:pPr>
        <w:rPr>
          <w:rFonts w:asciiTheme="minorHAnsi" w:hAnsiTheme="minorHAnsi" w:cstheme="minorHAnsi"/>
          <w:sz w:val="22"/>
          <w:szCs w:val="22"/>
        </w:rPr>
      </w:pPr>
    </w:p>
    <w:p w:rsidR="002B6957" w:rsidRPr="002B6957" w:rsidRDefault="002B6957" w:rsidP="002B695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F043D" w:rsidRPr="002B6957" w:rsidRDefault="002B6957" w:rsidP="002B6957">
      <w:pPr>
        <w:jc w:val="right"/>
        <w:rPr>
          <w:rFonts w:asciiTheme="minorHAnsi" w:hAnsiTheme="minorHAnsi" w:cstheme="minorHAnsi"/>
        </w:rPr>
      </w:pPr>
      <w:r w:rsidRPr="002B6957">
        <w:rPr>
          <w:rFonts w:asciiTheme="minorHAnsi" w:hAnsiTheme="minorHAnsi" w:cstheme="minorHAnsi"/>
          <w:sz w:val="22"/>
          <w:szCs w:val="22"/>
        </w:rPr>
        <w:t xml:space="preserve">Florianópolis, ____ de ___________ </w:t>
      </w:r>
      <w:proofErr w:type="spellStart"/>
      <w:r w:rsidRPr="002B6957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2B695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B6957">
        <w:rPr>
          <w:rFonts w:asciiTheme="minorHAnsi" w:hAnsiTheme="minorHAnsi" w:cstheme="minorHAnsi"/>
          <w:sz w:val="22"/>
          <w:szCs w:val="22"/>
        </w:rPr>
        <w:t>_______</w:t>
      </w:r>
      <w:proofErr w:type="gramEnd"/>
    </w:p>
    <w:sectPr w:rsidR="007F043D" w:rsidRPr="002B6957" w:rsidSect="005E05C6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B" w:rsidRDefault="00E9611B" w:rsidP="004B185E">
      <w:r>
        <w:separator/>
      </w:r>
    </w:p>
  </w:endnote>
  <w:endnote w:type="continuationSeparator" w:id="0">
    <w:p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Default="005E05C6" w:rsidP="005B7284">
    <w:pPr>
      <w:pStyle w:val="Rodap"/>
      <w:jc w:val="center"/>
      <w:rPr>
        <w:rFonts w:ascii="Calibri" w:hAnsi="Calibri" w:cs="Calibri"/>
        <w:sz w:val="20"/>
        <w:szCs w:val="16"/>
        <w:highlight w:val="yellow"/>
      </w:rPr>
    </w:pPr>
  </w:p>
  <w:p w:rsidR="00794913" w:rsidRDefault="0026390C" w:rsidP="005B7284">
    <w:pPr>
      <w:pStyle w:val="Rodap"/>
      <w:jc w:val="center"/>
      <w:rPr>
        <w:rFonts w:ascii="Calibri" w:hAnsi="Calibri" w:cs="Calibri"/>
        <w:sz w:val="20"/>
      </w:rPr>
    </w:pPr>
    <w:r w:rsidRPr="00F65B6D">
      <w:rPr>
        <w:rFonts w:ascii="Calibri" w:hAnsi="Calibri" w:cs="Calibri"/>
        <w:sz w:val="20"/>
        <w:szCs w:val="16"/>
        <w:highlight w:val="yellow"/>
      </w:rPr>
      <w:fldChar w:fldCharType="begin"/>
    </w:r>
    <w:r w:rsidR="000A6AFA" w:rsidRPr="00F65B6D">
      <w:rPr>
        <w:rFonts w:ascii="Calibri" w:hAnsi="Calibri" w:cs="Calibri"/>
        <w:sz w:val="20"/>
        <w:szCs w:val="16"/>
        <w:highlight w:val="yellow"/>
      </w:rPr>
      <w:instrText>PAGE   \* MERGEFORMAT</w:instrText>
    </w:r>
    <w:r w:rsidRPr="00F65B6D">
      <w:rPr>
        <w:rFonts w:ascii="Calibri" w:hAnsi="Calibri" w:cs="Calibri"/>
        <w:sz w:val="20"/>
        <w:szCs w:val="16"/>
        <w:highlight w:val="yellow"/>
      </w:rPr>
      <w:fldChar w:fldCharType="separate"/>
    </w:r>
    <w:r w:rsidR="002B6957">
      <w:rPr>
        <w:rFonts w:ascii="Calibri" w:hAnsi="Calibri" w:cs="Calibri"/>
        <w:noProof/>
        <w:sz w:val="20"/>
        <w:szCs w:val="16"/>
        <w:highlight w:val="yellow"/>
      </w:rPr>
      <w:t>2</w:t>
    </w:r>
    <w:r w:rsidRPr="00F65B6D">
      <w:rPr>
        <w:rFonts w:ascii="Calibri" w:hAnsi="Calibri" w:cs="Calibri"/>
        <w:sz w:val="20"/>
        <w:szCs w:val="16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5E05C6" w:rsidRPr="00E96C6E" w:rsidRDefault="00E96C6E" w:rsidP="00E96C6E">
    <w:pPr>
      <w:pStyle w:val="Rodap"/>
      <w:jc w:val="center"/>
      <w:rPr>
        <w:rFonts w:ascii="Calibri" w:hAnsi="Calibri" w:cs="Calibri"/>
        <w:sz w:val="20"/>
      </w:rPr>
    </w:pPr>
    <w:r w:rsidRPr="00E96C6E">
      <w:rPr>
        <w:rFonts w:ascii="Calibri" w:hAnsi="Calibri" w:cs="Calibri"/>
        <w:sz w:val="20"/>
      </w:rPr>
      <w:t xml:space="preserve">Campus Universitário, Rua Professora Maria Flora </w:t>
    </w:r>
    <w:proofErr w:type="spellStart"/>
    <w:r w:rsidRPr="00E96C6E">
      <w:rPr>
        <w:rFonts w:ascii="Calibri" w:hAnsi="Calibri" w:cs="Calibri"/>
        <w:sz w:val="20"/>
      </w:rPr>
      <w:t>Pausewang</w:t>
    </w:r>
    <w:proofErr w:type="spellEnd"/>
    <w:r w:rsidRPr="00E96C6E">
      <w:rPr>
        <w:rFonts w:ascii="Calibri" w:hAnsi="Calibri" w:cs="Calibri"/>
        <w:sz w:val="20"/>
      </w:rPr>
      <w:t>, s/nº, Trindade</w:t>
    </w:r>
    <w:r w:rsidR="005E05C6" w:rsidRPr="00E96C6E">
      <w:rPr>
        <w:rFonts w:ascii="Calibri" w:hAnsi="Calibri" w:cs="Calibri"/>
        <w:sz w:val="20"/>
      </w:rPr>
      <w:t xml:space="preserve">. CEP: </w:t>
    </w:r>
    <w:r w:rsidRPr="00E96C6E">
      <w:rPr>
        <w:rFonts w:ascii="Calibri" w:hAnsi="Calibri" w:cs="Calibri"/>
        <w:sz w:val="20"/>
      </w:rPr>
      <w:t>88036-800</w:t>
    </w:r>
    <w:r w:rsidR="005E05C6" w:rsidRPr="00E96C6E">
      <w:rPr>
        <w:rFonts w:ascii="Calibri" w:hAnsi="Calibri" w:cs="Calibri"/>
        <w:sz w:val="20"/>
      </w:rPr>
      <w:t xml:space="preserve">. Florianópolis – SC </w:t>
    </w:r>
  </w:p>
  <w:p w:rsidR="005E05C6" w:rsidRPr="005E05C6" w:rsidRDefault="005E05C6" w:rsidP="005E05C6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E96C6E">
      <w:rPr>
        <w:rFonts w:ascii="Calibri" w:hAnsi="Calibri" w:cs="Calibri"/>
        <w:sz w:val="20"/>
      </w:rPr>
      <w:t>Telefone: (48) 3721-</w:t>
    </w:r>
    <w:r w:rsidR="00E96C6E" w:rsidRPr="00E96C6E">
      <w:rPr>
        <w:rFonts w:ascii="Calibri" w:hAnsi="Calibri" w:cs="Calibri"/>
        <w:sz w:val="20"/>
      </w:rPr>
      <w:t>9150.</w:t>
    </w:r>
    <w:r w:rsidRPr="00E96C6E">
      <w:rPr>
        <w:rFonts w:ascii="Calibri" w:hAnsi="Calibri" w:cs="Calibri"/>
        <w:sz w:val="20"/>
      </w:rPr>
      <w:t xml:space="preserve"> </w:t>
    </w:r>
    <w:r w:rsidRPr="00E96C6E">
      <w:rPr>
        <w:rFonts w:ascii="Calibri" w:hAnsi="Calibri" w:cs="Calibri"/>
        <w:i/>
        <w:iCs/>
        <w:sz w:val="20"/>
      </w:rPr>
      <w:t>E-mail</w:t>
    </w:r>
    <w:r w:rsidRPr="00E96C6E">
      <w:rPr>
        <w:rFonts w:ascii="Calibri" w:hAnsi="Calibri" w:cs="Calibri"/>
        <w:sz w:val="20"/>
      </w:rPr>
      <w:t xml:space="preserve">: 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@contato.ufsc.br. http://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B" w:rsidRDefault="00E9611B" w:rsidP="004B185E">
      <w:r>
        <w:separator/>
      </w:r>
    </w:p>
  </w:footnote>
  <w:footnote w:type="continuationSeparator" w:id="0">
    <w:p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CENTRO DE CIÊNCIAS DA SAÚDE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PROGRAMA DE PÓS-GRADUAÇÃO EM CIÊNCIAS MÉDICAS</w:t>
    </w:r>
  </w:p>
  <w:p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01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C5E"/>
    <w:rsid w:val="000114BF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F379F"/>
    <w:rsid w:val="000F5ED6"/>
    <w:rsid w:val="00130CC9"/>
    <w:rsid w:val="001408E7"/>
    <w:rsid w:val="00141D49"/>
    <w:rsid w:val="00146713"/>
    <w:rsid w:val="00147B5A"/>
    <w:rsid w:val="00150130"/>
    <w:rsid w:val="001542E6"/>
    <w:rsid w:val="00155879"/>
    <w:rsid w:val="00166E25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412A"/>
    <w:rsid w:val="00226349"/>
    <w:rsid w:val="00242E6B"/>
    <w:rsid w:val="0025099C"/>
    <w:rsid w:val="00262B8E"/>
    <w:rsid w:val="0026390C"/>
    <w:rsid w:val="0028218C"/>
    <w:rsid w:val="00287F39"/>
    <w:rsid w:val="002970E7"/>
    <w:rsid w:val="002A338D"/>
    <w:rsid w:val="002A6BEE"/>
    <w:rsid w:val="002B2863"/>
    <w:rsid w:val="002B6957"/>
    <w:rsid w:val="002B7573"/>
    <w:rsid w:val="002B7969"/>
    <w:rsid w:val="002C795E"/>
    <w:rsid w:val="002F121D"/>
    <w:rsid w:val="002F2E63"/>
    <w:rsid w:val="002F36C7"/>
    <w:rsid w:val="002F3781"/>
    <w:rsid w:val="00353A9B"/>
    <w:rsid w:val="00371FA6"/>
    <w:rsid w:val="003735FD"/>
    <w:rsid w:val="003757CD"/>
    <w:rsid w:val="00380FD0"/>
    <w:rsid w:val="00381F9A"/>
    <w:rsid w:val="00391CD1"/>
    <w:rsid w:val="003A0AD3"/>
    <w:rsid w:val="003A4EE9"/>
    <w:rsid w:val="003B4F39"/>
    <w:rsid w:val="003D587D"/>
    <w:rsid w:val="003E21A2"/>
    <w:rsid w:val="003E2F52"/>
    <w:rsid w:val="003E4DF7"/>
    <w:rsid w:val="004008B2"/>
    <w:rsid w:val="00416499"/>
    <w:rsid w:val="00431D8F"/>
    <w:rsid w:val="004323AB"/>
    <w:rsid w:val="00441D7C"/>
    <w:rsid w:val="00442C61"/>
    <w:rsid w:val="0044726E"/>
    <w:rsid w:val="00453F4C"/>
    <w:rsid w:val="00455C0F"/>
    <w:rsid w:val="00483623"/>
    <w:rsid w:val="00484C48"/>
    <w:rsid w:val="00484C5E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9B1"/>
    <w:rsid w:val="00551736"/>
    <w:rsid w:val="005524E0"/>
    <w:rsid w:val="00554935"/>
    <w:rsid w:val="00561A02"/>
    <w:rsid w:val="00567941"/>
    <w:rsid w:val="0058664C"/>
    <w:rsid w:val="005B08BB"/>
    <w:rsid w:val="005B241A"/>
    <w:rsid w:val="005B7284"/>
    <w:rsid w:val="005C29D4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120C"/>
    <w:rsid w:val="0068341C"/>
    <w:rsid w:val="00686E7A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6E7FB5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D1BBA"/>
    <w:rsid w:val="007D6E57"/>
    <w:rsid w:val="007E4C14"/>
    <w:rsid w:val="007E657B"/>
    <w:rsid w:val="007F043D"/>
    <w:rsid w:val="007F219B"/>
    <w:rsid w:val="007F2C74"/>
    <w:rsid w:val="008139C8"/>
    <w:rsid w:val="00815882"/>
    <w:rsid w:val="00830844"/>
    <w:rsid w:val="008347A5"/>
    <w:rsid w:val="00843D46"/>
    <w:rsid w:val="008A06B9"/>
    <w:rsid w:val="008A480B"/>
    <w:rsid w:val="008A6982"/>
    <w:rsid w:val="008B3A34"/>
    <w:rsid w:val="008B6D61"/>
    <w:rsid w:val="008C5CF7"/>
    <w:rsid w:val="008E012B"/>
    <w:rsid w:val="008F06AA"/>
    <w:rsid w:val="00903B30"/>
    <w:rsid w:val="0090586E"/>
    <w:rsid w:val="009130C1"/>
    <w:rsid w:val="009167A6"/>
    <w:rsid w:val="009227C0"/>
    <w:rsid w:val="00922ED5"/>
    <w:rsid w:val="00931359"/>
    <w:rsid w:val="00932DAD"/>
    <w:rsid w:val="00934400"/>
    <w:rsid w:val="00943460"/>
    <w:rsid w:val="009448EF"/>
    <w:rsid w:val="009448FB"/>
    <w:rsid w:val="00945D98"/>
    <w:rsid w:val="00950A44"/>
    <w:rsid w:val="00952862"/>
    <w:rsid w:val="00954D6C"/>
    <w:rsid w:val="00971397"/>
    <w:rsid w:val="009826DF"/>
    <w:rsid w:val="009856B4"/>
    <w:rsid w:val="00991318"/>
    <w:rsid w:val="00994DDD"/>
    <w:rsid w:val="009A57D3"/>
    <w:rsid w:val="009A746E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210FC"/>
    <w:rsid w:val="00A25D35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97A02"/>
    <w:rsid w:val="00AB23E1"/>
    <w:rsid w:val="00AB2D65"/>
    <w:rsid w:val="00AB589F"/>
    <w:rsid w:val="00AC3658"/>
    <w:rsid w:val="00AD3C27"/>
    <w:rsid w:val="00AD575A"/>
    <w:rsid w:val="00AE0AEC"/>
    <w:rsid w:val="00B03092"/>
    <w:rsid w:val="00B05EFA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74387"/>
    <w:rsid w:val="00D90BC2"/>
    <w:rsid w:val="00D9745A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4E33"/>
    <w:rsid w:val="00E74712"/>
    <w:rsid w:val="00E86964"/>
    <w:rsid w:val="00E9073E"/>
    <w:rsid w:val="00E9611B"/>
    <w:rsid w:val="00E96C6E"/>
    <w:rsid w:val="00EA3CE9"/>
    <w:rsid w:val="00EA48DE"/>
    <w:rsid w:val="00EC50D3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586E"/>
    <w:pPr>
      <w:ind w:left="720"/>
      <w:contextualSpacing/>
    </w:pPr>
    <w:rPr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5E56-81F4-4EBE-AF5B-C86D0979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PPGCM</cp:lastModifiedBy>
  <cp:revision>24</cp:revision>
  <cp:lastPrinted>2013-05-31T00:07:00Z</cp:lastPrinted>
  <dcterms:created xsi:type="dcterms:W3CDTF">2019-12-30T13:46:00Z</dcterms:created>
  <dcterms:modified xsi:type="dcterms:W3CDTF">2022-06-03T13:05:00Z</dcterms:modified>
</cp:coreProperties>
</file>